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04" w:rsidRPr="00FC149E" w:rsidRDefault="006E028D" w:rsidP="002C3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9E">
        <w:rPr>
          <w:rFonts w:ascii="Times New Roman" w:hAnsi="Times New Roman" w:cs="Times New Roman"/>
          <w:b/>
          <w:sz w:val="28"/>
          <w:szCs w:val="28"/>
        </w:rPr>
        <w:t>Obec</w:t>
      </w:r>
      <w:r w:rsidR="00CC1C89" w:rsidRPr="00FC1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A7C" w:rsidRPr="00FC149E">
        <w:rPr>
          <w:rFonts w:ascii="Times New Roman" w:hAnsi="Times New Roman" w:cs="Times New Roman"/>
          <w:b/>
          <w:sz w:val="28"/>
          <w:szCs w:val="28"/>
        </w:rPr>
        <w:t> </w:t>
      </w:r>
      <w:r w:rsidRPr="00FC149E">
        <w:rPr>
          <w:rFonts w:ascii="Times New Roman" w:hAnsi="Times New Roman" w:cs="Times New Roman"/>
          <w:b/>
          <w:sz w:val="28"/>
          <w:szCs w:val="28"/>
        </w:rPr>
        <w:t>Lipová</w:t>
      </w:r>
      <w:r w:rsidR="002C3A7C" w:rsidRPr="00FC1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A7C" w:rsidRPr="00FC149E" w:rsidRDefault="002C3A7C" w:rsidP="002C3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9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19</wp:posOffset>
                </wp:positionH>
                <wp:positionV relativeFrom="paragraph">
                  <wp:posOffset>186690</wp:posOffset>
                </wp:positionV>
                <wp:extent cx="5438775" cy="0"/>
                <wp:effectExtent l="0" t="0" r="2857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DD82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4.7pt" to="433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E028D" w:rsidRPr="00FC149E">
        <w:rPr>
          <w:rFonts w:ascii="Times New Roman" w:hAnsi="Times New Roman" w:cs="Times New Roman"/>
          <w:b/>
          <w:sz w:val="28"/>
          <w:szCs w:val="28"/>
        </w:rPr>
        <w:t>Obecný úrad, Lipová č. 203,  941</w:t>
      </w:r>
      <w:r w:rsidRPr="00FC149E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6E028D" w:rsidRPr="00FC149E">
        <w:rPr>
          <w:rFonts w:ascii="Times New Roman" w:hAnsi="Times New Roman" w:cs="Times New Roman"/>
          <w:b/>
          <w:sz w:val="28"/>
          <w:szCs w:val="28"/>
        </w:rPr>
        <w:t>2</w:t>
      </w:r>
      <w:r w:rsidRPr="00FC1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028D" w:rsidRPr="00FC149E">
        <w:rPr>
          <w:rFonts w:ascii="Times New Roman" w:hAnsi="Times New Roman" w:cs="Times New Roman"/>
          <w:b/>
          <w:sz w:val="28"/>
          <w:szCs w:val="28"/>
        </w:rPr>
        <w:t>Lipová</w:t>
      </w:r>
    </w:p>
    <w:p w:rsidR="002C3A7C" w:rsidRPr="00FC149E" w:rsidRDefault="002C3A7C" w:rsidP="002C3A7C">
      <w:pPr>
        <w:jc w:val="center"/>
        <w:rPr>
          <w:rFonts w:ascii="Times New Roman" w:hAnsi="Times New Roman" w:cs="Times New Roman"/>
          <w:b/>
        </w:rPr>
      </w:pPr>
    </w:p>
    <w:p w:rsidR="002C3A7C" w:rsidRPr="00FC149E" w:rsidRDefault="002C3A7C" w:rsidP="002C3A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49E">
        <w:rPr>
          <w:rFonts w:ascii="Times New Roman" w:hAnsi="Times New Roman" w:cs="Times New Roman"/>
          <w:b/>
          <w:sz w:val="32"/>
          <w:szCs w:val="32"/>
        </w:rPr>
        <w:t>Žiadosť o posúdenie odkázanosti na sociálnu službu</w:t>
      </w:r>
    </w:p>
    <w:p w:rsidR="002C3A7C" w:rsidRPr="00FC149E" w:rsidRDefault="002C3A7C" w:rsidP="00FC1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7C" w:rsidRPr="000D08E7" w:rsidRDefault="002C3A7C" w:rsidP="002C3A7C">
      <w:pPr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v zmysle zákona č. 448/2008 </w:t>
      </w:r>
      <w:r w:rsidR="00B110AF" w:rsidRPr="000D08E7">
        <w:rPr>
          <w:rFonts w:ascii="Times New Roman" w:hAnsi="Times New Roman" w:cs="Times New Roman"/>
          <w:sz w:val="24"/>
          <w:szCs w:val="24"/>
        </w:rPr>
        <w:t>Z</w:t>
      </w:r>
      <w:r w:rsidRPr="000D08E7">
        <w:rPr>
          <w:rFonts w:ascii="Times New Roman" w:hAnsi="Times New Roman" w:cs="Times New Roman"/>
          <w:sz w:val="24"/>
          <w:szCs w:val="24"/>
        </w:rPr>
        <w:t>.</w:t>
      </w:r>
      <w:r w:rsidR="006E028D" w:rsidRPr="000D08E7">
        <w:rPr>
          <w:rFonts w:ascii="Times New Roman" w:hAnsi="Times New Roman" w:cs="Times New Roman"/>
          <w:sz w:val="24"/>
          <w:szCs w:val="24"/>
        </w:rPr>
        <w:t xml:space="preserve"> </w:t>
      </w:r>
      <w:r w:rsidRPr="000D08E7">
        <w:rPr>
          <w:rFonts w:ascii="Times New Roman" w:hAnsi="Times New Roman" w:cs="Times New Roman"/>
          <w:sz w:val="24"/>
          <w:szCs w:val="24"/>
        </w:rPr>
        <w:t>z. o sociálnych službách a o zmene a doplnení zákona č. 455/1991 Zb. o živnostenskom podnikaní (živnostenský zákon) v znení neskorších predpisov (ďalej len „zákon o sociálnych službách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25"/>
        <w:gridCol w:w="3195"/>
        <w:gridCol w:w="2835"/>
      </w:tblGrid>
      <w:tr w:rsidR="002C3A7C" w:rsidRPr="000D08E7" w:rsidTr="00C46D3C">
        <w:trPr>
          <w:trHeight w:val="778"/>
        </w:trPr>
        <w:tc>
          <w:tcPr>
            <w:tcW w:w="9060" w:type="dxa"/>
            <w:gridSpan w:val="4"/>
          </w:tcPr>
          <w:p w:rsidR="002C3A7C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fyzickej osoby, ktorej sa má poskytovať sociálna služba:</w:t>
            </w:r>
          </w:p>
          <w:p w:rsidR="00BD6752" w:rsidRPr="00BD6752" w:rsidRDefault="00BD6752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C" w:rsidRPr="000D08E7" w:rsidTr="00C46D3C">
        <w:trPr>
          <w:trHeight w:val="418"/>
        </w:trPr>
        <w:tc>
          <w:tcPr>
            <w:tcW w:w="2405" w:type="dxa"/>
          </w:tcPr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:</w:t>
            </w:r>
          </w:p>
        </w:tc>
        <w:tc>
          <w:tcPr>
            <w:tcW w:w="6655" w:type="dxa"/>
            <w:gridSpan w:val="3"/>
          </w:tcPr>
          <w:p w:rsidR="002C3A7C" w:rsidRPr="000D08E7" w:rsidRDefault="002C3A7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C" w:rsidRPr="000D08E7" w:rsidTr="00C46D3C">
        <w:trPr>
          <w:trHeight w:val="706"/>
        </w:trPr>
        <w:tc>
          <w:tcPr>
            <w:tcW w:w="2405" w:type="dxa"/>
          </w:tcPr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trvalého </w:t>
            </w:r>
          </w:p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pobytu:</w:t>
            </w:r>
          </w:p>
        </w:tc>
        <w:tc>
          <w:tcPr>
            <w:tcW w:w="6655" w:type="dxa"/>
            <w:gridSpan w:val="3"/>
          </w:tcPr>
          <w:p w:rsidR="002C3A7C" w:rsidRPr="000D08E7" w:rsidRDefault="002C3A7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C" w:rsidRPr="000D08E7" w:rsidTr="00C46D3C">
        <w:trPr>
          <w:trHeight w:val="417"/>
        </w:trPr>
        <w:tc>
          <w:tcPr>
            <w:tcW w:w="2405" w:type="dxa"/>
          </w:tcPr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6655" w:type="dxa"/>
            <w:gridSpan w:val="3"/>
          </w:tcPr>
          <w:p w:rsidR="002C3A7C" w:rsidRPr="000D08E7" w:rsidRDefault="002C3A7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C" w:rsidRPr="000D08E7" w:rsidTr="00C46D3C">
        <w:trPr>
          <w:trHeight w:val="549"/>
        </w:trPr>
        <w:tc>
          <w:tcPr>
            <w:tcW w:w="2405" w:type="dxa"/>
          </w:tcPr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Rodinný stav:</w:t>
            </w:r>
          </w:p>
        </w:tc>
        <w:tc>
          <w:tcPr>
            <w:tcW w:w="6655" w:type="dxa"/>
            <w:gridSpan w:val="3"/>
          </w:tcPr>
          <w:p w:rsidR="002C3A7C" w:rsidRPr="000D08E7" w:rsidRDefault="002C3A7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C" w:rsidRPr="000D08E7" w:rsidTr="00C46D3C">
        <w:trPr>
          <w:trHeight w:val="553"/>
        </w:trPr>
        <w:tc>
          <w:tcPr>
            <w:tcW w:w="2405" w:type="dxa"/>
          </w:tcPr>
          <w:p w:rsidR="002C3A7C" w:rsidRPr="00FC149E" w:rsidRDefault="002C3A7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Štátne občianstvo:</w:t>
            </w:r>
          </w:p>
        </w:tc>
        <w:tc>
          <w:tcPr>
            <w:tcW w:w="6655" w:type="dxa"/>
            <w:gridSpan w:val="3"/>
          </w:tcPr>
          <w:p w:rsidR="002C3A7C" w:rsidRPr="000D08E7" w:rsidRDefault="002C3A7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3C" w:rsidRPr="000D08E7" w:rsidTr="0095504F">
        <w:tc>
          <w:tcPr>
            <w:tcW w:w="9060" w:type="dxa"/>
            <w:gridSpan w:val="4"/>
          </w:tcPr>
          <w:p w:rsidR="00C46D3C" w:rsidRPr="00FC149E" w:rsidRDefault="00C46D3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3C" w:rsidRPr="000D08E7" w:rsidTr="00C46D3C">
        <w:trPr>
          <w:trHeight w:val="694"/>
        </w:trPr>
        <w:tc>
          <w:tcPr>
            <w:tcW w:w="9060" w:type="dxa"/>
            <w:gridSpan w:val="4"/>
          </w:tcPr>
          <w:p w:rsidR="00C46D3C" w:rsidRPr="00FC149E" w:rsidRDefault="00C46D3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Osoby žijúce so žiadateľom v spoločnej domácnosti:</w:t>
            </w:r>
          </w:p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manžel/ka, rodičia, deti, vnuci, zať, nevesta</w:t>
            </w:r>
          </w:p>
        </w:tc>
      </w:tr>
      <w:tr w:rsidR="00C46D3C" w:rsidRPr="00FC149E" w:rsidTr="00C46D3C">
        <w:trPr>
          <w:trHeight w:val="435"/>
        </w:trPr>
        <w:tc>
          <w:tcPr>
            <w:tcW w:w="3030" w:type="dxa"/>
            <w:gridSpan w:val="2"/>
          </w:tcPr>
          <w:p w:rsidR="00C46D3C" w:rsidRPr="00FC149E" w:rsidRDefault="00C46D3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3195" w:type="dxa"/>
          </w:tcPr>
          <w:p w:rsidR="00C46D3C" w:rsidRPr="00FC149E" w:rsidRDefault="00C46D3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Príbuzenský pomer</w:t>
            </w:r>
          </w:p>
        </w:tc>
        <w:tc>
          <w:tcPr>
            <w:tcW w:w="2835" w:type="dxa"/>
          </w:tcPr>
          <w:p w:rsidR="00C46D3C" w:rsidRPr="00FC149E" w:rsidRDefault="00C46D3C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Rok narodenia</w:t>
            </w:r>
          </w:p>
        </w:tc>
      </w:tr>
      <w:tr w:rsidR="00C46D3C" w:rsidRPr="000D08E7" w:rsidTr="00C46D3C">
        <w:trPr>
          <w:trHeight w:val="271"/>
        </w:trPr>
        <w:tc>
          <w:tcPr>
            <w:tcW w:w="3030" w:type="dxa"/>
            <w:gridSpan w:val="2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3C" w:rsidRPr="000D08E7" w:rsidTr="00C46D3C">
        <w:trPr>
          <w:trHeight w:val="261"/>
        </w:trPr>
        <w:tc>
          <w:tcPr>
            <w:tcW w:w="3030" w:type="dxa"/>
            <w:gridSpan w:val="2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3C" w:rsidRPr="000D08E7" w:rsidTr="00C46D3C">
        <w:trPr>
          <w:trHeight w:val="265"/>
        </w:trPr>
        <w:tc>
          <w:tcPr>
            <w:tcW w:w="3030" w:type="dxa"/>
            <w:gridSpan w:val="2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3C" w:rsidRPr="000D08E7" w:rsidTr="00C46D3C">
        <w:trPr>
          <w:trHeight w:val="269"/>
        </w:trPr>
        <w:tc>
          <w:tcPr>
            <w:tcW w:w="3030" w:type="dxa"/>
            <w:gridSpan w:val="2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6D3C" w:rsidRPr="000D08E7" w:rsidRDefault="00C46D3C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AF" w:rsidRPr="000D08E7" w:rsidTr="00B110AF">
        <w:trPr>
          <w:trHeight w:val="685"/>
        </w:trPr>
        <w:tc>
          <w:tcPr>
            <w:tcW w:w="9060" w:type="dxa"/>
            <w:gridSpan w:val="4"/>
          </w:tcPr>
          <w:p w:rsidR="00B110AF" w:rsidRPr="00FC149E" w:rsidRDefault="00B110AF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Rodinní príslušníci žijúci mimo spoločnej domácnosti:</w:t>
            </w:r>
          </w:p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Manžel/ka, rodičia, deti, vnuci, zať, nevesta</w:t>
            </w:r>
          </w:p>
        </w:tc>
      </w:tr>
      <w:tr w:rsidR="00B110AF" w:rsidRPr="00FC149E" w:rsidTr="00C46D3C">
        <w:trPr>
          <w:trHeight w:val="269"/>
        </w:trPr>
        <w:tc>
          <w:tcPr>
            <w:tcW w:w="3030" w:type="dxa"/>
            <w:gridSpan w:val="2"/>
          </w:tcPr>
          <w:p w:rsidR="00B110AF" w:rsidRPr="00FC149E" w:rsidRDefault="00B110AF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3195" w:type="dxa"/>
          </w:tcPr>
          <w:p w:rsidR="00B110AF" w:rsidRPr="00FC149E" w:rsidRDefault="00B110AF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Príbuzenský pomer</w:t>
            </w:r>
          </w:p>
        </w:tc>
        <w:tc>
          <w:tcPr>
            <w:tcW w:w="2835" w:type="dxa"/>
          </w:tcPr>
          <w:p w:rsidR="00B110AF" w:rsidRPr="00FC149E" w:rsidRDefault="00B110AF" w:rsidP="002C3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Rok narodenia</w:t>
            </w:r>
          </w:p>
        </w:tc>
      </w:tr>
      <w:tr w:rsidR="00B110AF" w:rsidRPr="000D08E7" w:rsidTr="00C46D3C">
        <w:trPr>
          <w:trHeight w:val="269"/>
        </w:trPr>
        <w:tc>
          <w:tcPr>
            <w:tcW w:w="3030" w:type="dxa"/>
            <w:gridSpan w:val="2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AF" w:rsidRPr="000D08E7" w:rsidTr="00C46D3C">
        <w:trPr>
          <w:trHeight w:val="269"/>
        </w:trPr>
        <w:tc>
          <w:tcPr>
            <w:tcW w:w="3030" w:type="dxa"/>
            <w:gridSpan w:val="2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AF" w:rsidRPr="000D08E7" w:rsidTr="00C46D3C">
        <w:trPr>
          <w:trHeight w:val="269"/>
        </w:trPr>
        <w:tc>
          <w:tcPr>
            <w:tcW w:w="3030" w:type="dxa"/>
            <w:gridSpan w:val="2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AF" w:rsidRPr="000D08E7" w:rsidTr="00C46D3C">
        <w:trPr>
          <w:trHeight w:val="269"/>
        </w:trPr>
        <w:tc>
          <w:tcPr>
            <w:tcW w:w="3030" w:type="dxa"/>
            <w:gridSpan w:val="2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AF" w:rsidRPr="000D08E7" w:rsidTr="00B110AF">
        <w:trPr>
          <w:trHeight w:val="1111"/>
        </w:trPr>
        <w:tc>
          <w:tcPr>
            <w:tcW w:w="9060" w:type="dxa"/>
            <w:gridSpan w:val="4"/>
          </w:tcPr>
          <w:p w:rsidR="00BD6752" w:rsidRPr="000D08E7" w:rsidRDefault="00B110AF" w:rsidP="00E2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Druh sociálnej služby, na ktorú má byť fyzická osoba posúdená</w:t>
            </w: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(zariadenie pre seniorov, opatrovateľská služba):</w:t>
            </w:r>
            <w:r w:rsidR="00BD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110AF" w:rsidRPr="000D08E7" w:rsidTr="00B110AF">
        <w:trPr>
          <w:trHeight w:val="1255"/>
        </w:trPr>
        <w:tc>
          <w:tcPr>
            <w:tcW w:w="9060" w:type="dxa"/>
            <w:gridSpan w:val="4"/>
          </w:tcPr>
          <w:p w:rsidR="00B110AF" w:rsidRPr="000D08E7" w:rsidRDefault="00B110AF" w:rsidP="002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Forma poskytovanej sociálnej služby</w:t>
            </w: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(v prípade poskytovania sociálnej služby v zariadení)</w:t>
            </w:r>
          </w:p>
        </w:tc>
      </w:tr>
      <w:tr w:rsidR="00FC496B" w:rsidRPr="000D08E7" w:rsidTr="00FC496B">
        <w:trPr>
          <w:trHeight w:val="2252"/>
        </w:trPr>
        <w:tc>
          <w:tcPr>
            <w:tcW w:w="9060" w:type="dxa"/>
            <w:gridSpan w:val="4"/>
          </w:tcPr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hlásenie žiadateľa (zákonného zástupcu, resp. rodinného príslušníka</w:t>
            </w: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Vyhlasujem, že všetky údaje v tejto žiadosti som uviedol podľa skutočnosti a som si vedomý dôsledkov uvedenia nepravdivých informácií.</w:t>
            </w: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Dňa: ....................................                                             </w:t>
            </w:r>
            <w:r w:rsidR="00CC1C89"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</w:t>
            </w:r>
          </w:p>
          <w:p w:rsidR="00FC496B" w:rsidRPr="000D08E7" w:rsidRDefault="00FC496B" w:rsidP="00FC496B">
            <w:pPr>
              <w:tabs>
                <w:tab w:val="left" w:pos="6585"/>
              </w:tabs>
              <w:rPr>
                <w:rFonts w:ascii="Times New Roman" w:hAnsi="Times New Roman" w:cs="Times New Roman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0D08E7">
              <w:rPr>
                <w:rFonts w:ascii="Times New Roman" w:hAnsi="Times New Roman" w:cs="Times New Roman"/>
              </w:rPr>
              <w:t>čitateľný vlastnoručný podpis žiadateľa</w:t>
            </w:r>
          </w:p>
          <w:p w:rsidR="00FC496B" w:rsidRPr="000D08E7" w:rsidRDefault="00FC496B" w:rsidP="00FC496B">
            <w:pPr>
              <w:tabs>
                <w:tab w:val="left" w:pos="6585"/>
              </w:tabs>
              <w:rPr>
                <w:rFonts w:ascii="Times New Roman" w:hAnsi="Times New Roman" w:cs="Times New Roman"/>
              </w:rPr>
            </w:pPr>
            <w:r w:rsidRPr="000D08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(zákonného zástupcu)</w:t>
            </w:r>
          </w:p>
        </w:tc>
      </w:tr>
      <w:tr w:rsidR="00FC496B" w:rsidRPr="000D08E7" w:rsidTr="00FC496B">
        <w:trPr>
          <w:trHeight w:val="1830"/>
        </w:trPr>
        <w:tc>
          <w:tcPr>
            <w:tcW w:w="9060" w:type="dxa"/>
            <w:gridSpan w:val="4"/>
          </w:tcPr>
          <w:p w:rsidR="00FC496B" w:rsidRPr="00FC149E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Súhlas so  spracovaním osobných údajov</w:t>
            </w: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Súhlasím so spracovaním osobných údajov podľa zákona č. 428/2002 Z. z. o ochrane osobných údajov v znení neskorších predpisov.</w:t>
            </w:r>
          </w:p>
          <w:p w:rsidR="00FC496B" w:rsidRPr="000D08E7" w:rsidRDefault="00FC496B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B" w:rsidRPr="000D08E7" w:rsidRDefault="00FC496B" w:rsidP="00FC496B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Dňa: ..................................                                   </w:t>
            </w:r>
            <w:r w:rsidR="00CC1C89"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</w:t>
            </w:r>
          </w:p>
          <w:p w:rsidR="00FC496B" w:rsidRPr="000D08E7" w:rsidRDefault="00FC496B" w:rsidP="00FC496B">
            <w:pPr>
              <w:tabs>
                <w:tab w:val="left" w:pos="6585"/>
              </w:tabs>
              <w:rPr>
                <w:rFonts w:ascii="Times New Roman" w:hAnsi="Times New Roman" w:cs="Times New Roman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0D08E7">
              <w:rPr>
                <w:rFonts w:ascii="Times New Roman" w:hAnsi="Times New Roman" w:cs="Times New Roman"/>
              </w:rPr>
              <w:t>čitateľný vlastnoručný podpis žiadateľa</w:t>
            </w:r>
          </w:p>
          <w:p w:rsidR="00FC496B" w:rsidRPr="000D08E7" w:rsidRDefault="00FC496B" w:rsidP="00FC496B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(zákonného zástupcu)</w:t>
            </w:r>
          </w:p>
        </w:tc>
      </w:tr>
      <w:tr w:rsidR="00FC496B" w:rsidRPr="000D08E7" w:rsidTr="00FC496B">
        <w:trPr>
          <w:trHeight w:val="4110"/>
        </w:trPr>
        <w:tc>
          <w:tcPr>
            <w:tcW w:w="9060" w:type="dxa"/>
            <w:gridSpan w:val="4"/>
          </w:tcPr>
          <w:p w:rsidR="00FC496B" w:rsidRPr="00FC149E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9E">
              <w:rPr>
                <w:rFonts w:ascii="Times New Roman" w:hAnsi="Times New Roman" w:cs="Times New Roman"/>
                <w:b/>
                <w:sz w:val="24"/>
                <w:szCs w:val="24"/>
              </w:rPr>
              <w:t>Potvrdenie poskytovateľa zdravotnej starostlivosti o nepriaznivom zdravotnom stave fyzickej osoby, ktorá žiada o posúdenie odkázanosti</w:t>
            </w: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8D" w:rsidRPr="000D08E7" w:rsidRDefault="00CC1C89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................................................</w:t>
            </w:r>
          </w:p>
          <w:p w:rsidR="006E028D" w:rsidRPr="000D08E7" w:rsidRDefault="006E028D" w:rsidP="007F111E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8E7">
              <w:rPr>
                <w:rFonts w:ascii="Times New Roman" w:hAnsi="Times New Roman" w:cs="Times New Roman"/>
                <w:sz w:val="24"/>
                <w:szCs w:val="24"/>
              </w:rPr>
              <w:t>Dňa:..............................................</w:t>
            </w:r>
            <w:r w:rsidR="00CC1C89" w:rsidRPr="000D0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Pečiatka a podpis lekára</w:t>
            </w:r>
          </w:p>
        </w:tc>
      </w:tr>
    </w:tbl>
    <w:p w:rsidR="007F111E" w:rsidRPr="000D08E7" w:rsidRDefault="007F111E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6E028D" w:rsidRPr="000D08E7" w:rsidRDefault="006E028D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6E028D" w:rsidRPr="000D08E7" w:rsidRDefault="006E028D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V Lipovej, dňa ........................................</w:t>
      </w:r>
    </w:p>
    <w:p w:rsidR="006E028D" w:rsidRPr="000D08E7" w:rsidRDefault="006E028D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6E028D" w:rsidRPr="000D08E7" w:rsidRDefault="006E028D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</w:t>
      </w:r>
    </w:p>
    <w:p w:rsidR="006E028D" w:rsidRPr="000D08E7" w:rsidRDefault="006E028D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dpis žiadateľa (zákonného zástupcu)</w:t>
      </w:r>
      <w:r w:rsidRPr="000D08E7">
        <w:rPr>
          <w:rFonts w:ascii="Times New Roman" w:hAnsi="Times New Roman" w:cs="Times New Roman"/>
          <w:sz w:val="24"/>
          <w:szCs w:val="24"/>
        </w:rPr>
        <w:tab/>
      </w:r>
      <w:r w:rsidRPr="000D08E7">
        <w:rPr>
          <w:rFonts w:ascii="Times New Roman" w:hAnsi="Times New Roman" w:cs="Times New Roman"/>
          <w:sz w:val="24"/>
          <w:szCs w:val="24"/>
        </w:rPr>
        <w:tab/>
      </w:r>
      <w:r w:rsidRPr="000D08E7">
        <w:rPr>
          <w:rFonts w:ascii="Times New Roman" w:hAnsi="Times New Roman" w:cs="Times New Roman"/>
          <w:sz w:val="24"/>
          <w:szCs w:val="24"/>
        </w:rPr>
        <w:tab/>
      </w: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CC1C89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b/>
          <w:sz w:val="24"/>
          <w:szCs w:val="24"/>
        </w:rPr>
        <w:lastRenderedPageBreak/>
        <w:t>Lekársky nález na účely posúdenia odkázanosti na sociálnu službu</w:t>
      </w: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     Podľa § 49 ods.3 zákona č.448/2008 o sociálnych službách a o zmene a doplnení zákona č. 455/1991 Zb. o živnostenskom podnikaní (živnostenský zákon) v znení neskorších predpisov posudzujúci lekár pri výkone lekárskej posudkovej činnosti vychádza z lekárskeho nálezu vypracovaného lekárom, s ktorým má fyzická osoba uzatvorenú dohodu o poskytovaní </w:t>
      </w:r>
      <w:r w:rsidR="00CA07DB" w:rsidRPr="000D08E7">
        <w:rPr>
          <w:rFonts w:ascii="Times New Roman" w:hAnsi="Times New Roman" w:cs="Times New Roman"/>
          <w:sz w:val="24"/>
          <w:szCs w:val="24"/>
        </w:rPr>
        <w:t>zdravotnej staros</w:t>
      </w:r>
      <w:r w:rsidRPr="000D08E7">
        <w:rPr>
          <w:rFonts w:ascii="Times New Roman" w:hAnsi="Times New Roman" w:cs="Times New Roman"/>
          <w:sz w:val="24"/>
          <w:szCs w:val="24"/>
        </w:rPr>
        <w:t>t</w:t>
      </w:r>
      <w:r w:rsidR="00CA07DB" w:rsidRPr="000D08E7">
        <w:rPr>
          <w:rFonts w:ascii="Times New Roman" w:hAnsi="Times New Roman" w:cs="Times New Roman"/>
          <w:sz w:val="24"/>
          <w:szCs w:val="24"/>
        </w:rPr>
        <w:t>l</w:t>
      </w:r>
      <w:r w:rsidRPr="000D08E7">
        <w:rPr>
          <w:rFonts w:ascii="Times New Roman" w:hAnsi="Times New Roman" w:cs="Times New Roman"/>
          <w:sz w:val="24"/>
          <w:szCs w:val="24"/>
        </w:rPr>
        <w:t>ivosti</w:t>
      </w:r>
      <w:r w:rsidR="00CA07DB" w:rsidRPr="000D08E7">
        <w:rPr>
          <w:rFonts w:ascii="Times New Roman" w:hAnsi="Times New Roman" w:cs="Times New Roman"/>
          <w:sz w:val="24"/>
          <w:szCs w:val="24"/>
        </w:rPr>
        <w:t xml:space="preserve"> (zmluvný lekár).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........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Bydlisko: ..............................................................................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numPr>
          <w:ilvl w:val="0"/>
          <w:numId w:val="1"/>
        </w:num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b/>
          <w:sz w:val="24"/>
          <w:szCs w:val="24"/>
        </w:rPr>
        <w:t xml:space="preserve"> Anamnéza</w:t>
      </w:r>
    </w:p>
    <w:p w:rsidR="00CA07DB" w:rsidRPr="000D08E7" w:rsidRDefault="00CA07DB" w:rsidP="00CA07DB">
      <w:pPr>
        <w:pStyle w:val="Odsekzoznamu"/>
        <w:numPr>
          <w:ilvl w:val="0"/>
          <w:numId w:val="2"/>
        </w:num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 osobná (so zameraním na zdravotné postihnutie, spôsob liečby, hospitalizáciu):</w:t>
      </w: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pStyle w:val="Odsekzoznamu"/>
        <w:tabs>
          <w:tab w:val="left" w:pos="6585"/>
        </w:tabs>
        <w:ind w:left="600"/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A07DB" w:rsidP="00CA07DB">
      <w:pPr>
        <w:pStyle w:val="Odsekzoznamu"/>
        <w:numPr>
          <w:ilvl w:val="0"/>
          <w:numId w:val="2"/>
        </w:num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  subjektívne ťažkosti:</w:t>
      </w:r>
      <w:r w:rsidR="00CC1C89" w:rsidRPr="000D08E7">
        <w:rPr>
          <w:rFonts w:ascii="Times New Roman" w:hAnsi="Times New Roman" w:cs="Times New Roman"/>
          <w:sz w:val="24"/>
          <w:szCs w:val="24"/>
        </w:rPr>
        <w:tab/>
      </w: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C1C89" w:rsidRPr="000D08E7" w:rsidRDefault="00CC1C89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CA07DB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0D08E7">
        <w:rPr>
          <w:rFonts w:ascii="Times New Roman" w:hAnsi="Times New Roman" w:cs="Times New Roman"/>
          <w:b/>
          <w:sz w:val="24"/>
          <w:szCs w:val="24"/>
        </w:rPr>
        <w:t>II.  Objektívny nález:</w:t>
      </w:r>
      <w:r w:rsidRPr="000D08E7">
        <w:rPr>
          <w:rFonts w:ascii="Times New Roman" w:hAnsi="Times New Roman" w:cs="Times New Roman"/>
          <w:b/>
          <w:sz w:val="24"/>
          <w:szCs w:val="24"/>
        </w:rPr>
        <w:tab/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Výška:                   Hmotnosť:                  BMI (body mass index):                 TK:              P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0D08E7" w:rsidRPr="000D08E7" w:rsidRDefault="000D08E7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Habitus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Orientácia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oloha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ostoj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Chôdza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oruchy inkontinencie: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0D08E7" w:rsidRPr="000D08E7" w:rsidRDefault="000D08E7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b/>
          <w:sz w:val="24"/>
          <w:szCs w:val="24"/>
        </w:rPr>
        <w:t>II</w:t>
      </w:r>
      <w:r w:rsidR="000D08E7" w:rsidRPr="000D08E7">
        <w:rPr>
          <w:rFonts w:ascii="Times New Roman" w:hAnsi="Times New Roman" w:cs="Times New Roman"/>
          <w:b/>
          <w:sz w:val="24"/>
          <w:szCs w:val="24"/>
        </w:rPr>
        <w:t>.</w:t>
      </w:r>
      <w:r w:rsidRPr="000D08E7">
        <w:rPr>
          <w:rFonts w:ascii="Times New Roman" w:hAnsi="Times New Roman" w:cs="Times New Roman"/>
          <w:b/>
          <w:sz w:val="24"/>
          <w:szCs w:val="24"/>
        </w:rPr>
        <w:t xml:space="preserve"> A*</w:t>
      </w:r>
    </w:p>
    <w:p w:rsidR="00CA07DB" w:rsidRPr="000D08E7" w:rsidRDefault="00CA07DB" w:rsidP="007F111E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b/>
          <w:sz w:val="24"/>
          <w:szCs w:val="24"/>
        </w:rPr>
        <w:t>Pri interných ochoreniach uviesť fyzikálny nález a doplniť výsledky odborných vyšetrení, ak nie sú uvedené v priloženom náleze, to znamená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kardiologických o</w:t>
      </w:r>
      <w:r w:rsidR="000D08E7" w:rsidRPr="000D08E7">
        <w:rPr>
          <w:rFonts w:ascii="Times New Roman" w:hAnsi="Times New Roman" w:cs="Times New Roman"/>
          <w:sz w:val="24"/>
          <w:szCs w:val="24"/>
        </w:rPr>
        <w:t>choreniach funkčné štádium NYHA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pri cievnych ochoreniach končatín </w:t>
      </w:r>
      <w:r w:rsidR="000D08E7" w:rsidRPr="000D08E7">
        <w:rPr>
          <w:rFonts w:ascii="Times New Roman" w:hAnsi="Times New Roman" w:cs="Times New Roman"/>
          <w:sz w:val="24"/>
          <w:szCs w:val="24"/>
        </w:rPr>
        <w:t>funkčné štádium podľa Fontainea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</w:t>
      </w:r>
      <w:r w:rsidR="000D08E7" w:rsidRPr="000D08E7">
        <w:rPr>
          <w:rFonts w:ascii="Times New Roman" w:hAnsi="Times New Roman" w:cs="Times New Roman"/>
          <w:sz w:val="24"/>
          <w:szCs w:val="24"/>
        </w:rPr>
        <w:t>ri hypertenzii stupeľ podľa WHO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pri pľúcnyhc ochoreniach funkčné </w:t>
      </w:r>
      <w:r w:rsidR="000D08E7" w:rsidRPr="000D08E7">
        <w:rPr>
          <w:rFonts w:ascii="Times New Roman" w:hAnsi="Times New Roman" w:cs="Times New Roman"/>
          <w:sz w:val="24"/>
          <w:szCs w:val="24"/>
        </w:rPr>
        <w:t>pľúcne vyšetrenie (spirometria)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zažívacích ochoreniach (sonografia, gastrofibroskopia, kolonoskopia, a ďalšie)</w:t>
      </w:r>
      <w:r w:rsidR="000D08E7" w:rsidRPr="000D08E7">
        <w:rPr>
          <w:rFonts w:ascii="Times New Roman" w:hAnsi="Times New Roman" w:cs="Times New Roman"/>
          <w:sz w:val="24"/>
          <w:szCs w:val="24"/>
        </w:rPr>
        <w:t>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reumatický</w:t>
      </w:r>
      <w:r w:rsidR="000D08E7" w:rsidRPr="000D08E7">
        <w:rPr>
          <w:rFonts w:ascii="Times New Roman" w:hAnsi="Times New Roman" w:cs="Times New Roman"/>
          <w:sz w:val="24"/>
          <w:szCs w:val="24"/>
        </w:rPr>
        <w:t>ch ochoreniach séropozitivita, funkčné štádium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diabete dokumentovať komplikácie (angiopati</w:t>
      </w:r>
      <w:r w:rsidR="000D08E7" w:rsidRPr="000D08E7">
        <w:rPr>
          <w:rFonts w:ascii="Times New Roman" w:hAnsi="Times New Roman" w:cs="Times New Roman"/>
          <w:sz w:val="24"/>
          <w:szCs w:val="24"/>
        </w:rPr>
        <w:t>a, neuropatia, diabetická noha)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zmyslových ochoreniach korigovateľnosť, visus, perimeter, slovná alebo objektívna audiometria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psychiatrických ochoreniach priložiť odborný nález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mentálnej retardácií psychologický nález s vyšetrením IQ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urologických ochoreniach priložiť odborný nález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gynekologických ochoreniach priložiť odborný nález,</w:t>
      </w:r>
    </w:p>
    <w:p w:rsidR="00CA07DB" w:rsidRPr="000D08E7" w:rsidRDefault="00CA07DB" w:rsidP="00CA07DB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pri onkologických ochoreniach priložiť odborný nález s onkomarkermi,</w:t>
      </w:r>
      <w:r w:rsidR="000D08E7" w:rsidRPr="000D08E7">
        <w:rPr>
          <w:rFonts w:ascii="Times New Roman" w:hAnsi="Times New Roman" w:cs="Times New Roman"/>
          <w:sz w:val="24"/>
          <w:szCs w:val="24"/>
        </w:rPr>
        <w:t xml:space="preserve"> T</w:t>
      </w:r>
      <w:r w:rsidRPr="000D08E7">
        <w:rPr>
          <w:rFonts w:ascii="Times New Roman" w:hAnsi="Times New Roman" w:cs="Times New Roman"/>
          <w:sz w:val="24"/>
          <w:szCs w:val="24"/>
        </w:rPr>
        <w:t>NM klasifikácia,</w:t>
      </w:r>
    </w:p>
    <w:p w:rsidR="000D08E7" w:rsidRPr="000D08E7" w:rsidRDefault="00CA07DB" w:rsidP="000D08E7">
      <w:pPr>
        <w:pStyle w:val="Odsekzoznamu"/>
        <w:numPr>
          <w:ilvl w:val="0"/>
          <w:numId w:val="3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 xml:space="preserve">pri fenylketonúrií a podobných </w:t>
      </w:r>
      <w:r w:rsidR="000D08E7" w:rsidRPr="000D08E7">
        <w:rPr>
          <w:rFonts w:ascii="Times New Roman" w:hAnsi="Times New Roman" w:cs="Times New Roman"/>
          <w:sz w:val="24"/>
          <w:szCs w:val="24"/>
        </w:rPr>
        <w:t>raritných ochoren</w:t>
      </w:r>
      <w:r w:rsidRPr="000D08E7">
        <w:rPr>
          <w:rFonts w:ascii="Times New Roman" w:hAnsi="Times New Roman" w:cs="Times New Roman"/>
          <w:sz w:val="24"/>
          <w:szCs w:val="24"/>
        </w:rPr>
        <w:t>iach priložiť odbo</w:t>
      </w:r>
      <w:r w:rsidR="000D08E7" w:rsidRPr="000D08E7">
        <w:rPr>
          <w:rFonts w:ascii="Times New Roman" w:hAnsi="Times New Roman" w:cs="Times New Roman"/>
          <w:sz w:val="24"/>
          <w:szCs w:val="24"/>
        </w:rPr>
        <w:t>r</w:t>
      </w:r>
      <w:r w:rsidRPr="000D08E7">
        <w:rPr>
          <w:rFonts w:ascii="Times New Roman" w:hAnsi="Times New Roman" w:cs="Times New Roman"/>
          <w:sz w:val="24"/>
          <w:szCs w:val="24"/>
        </w:rPr>
        <w:t>ný nález.</w:t>
      </w:r>
    </w:p>
    <w:p w:rsidR="000D08E7" w:rsidRP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0D08E7" w:rsidRP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0D08E7" w:rsidRP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0D08E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 * Lekár vyplní len tie časti, ktoré sa týkaj zdravotného postihnutia fyzickej osoby, nevypisuje sa fyziologický nález</w:t>
      </w:r>
    </w:p>
    <w:p w:rsid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 w:rsidRPr="000D08E7">
        <w:rPr>
          <w:rFonts w:ascii="Times New Roman" w:hAnsi="Times New Roman" w:cs="Times New Roman"/>
          <w:b/>
          <w:sz w:val="24"/>
          <w:szCs w:val="24"/>
        </w:rPr>
        <w:lastRenderedPageBreak/>
        <w:t>II. B*</w:t>
      </w:r>
    </w:p>
    <w:p w:rsid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 ortopedických ochoreniach, neurologických ochoreniach a poúrazových stavoch</w:t>
      </w:r>
    </w:p>
    <w:p w:rsidR="000D08E7" w:rsidRDefault="000D08E7" w:rsidP="000D08E7">
      <w:pPr>
        <w:tabs>
          <w:tab w:val="left" w:pos="426"/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</w:p>
    <w:p w:rsidR="000D08E7" w:rsidRDefault="000D08E7" w:rsidP="000D08E7">
      <w:pPr>
        <w:pStyle w:val="Odsekzoznamu"/>
        <w:numPr>
          <w:ilvl w:val="0"/>
          <w:numId w:val="4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písať hybnosť v postihnutej časti s funkčným vyjadrením (goniometria v porovnaní s druhou stranou),</w:t>
      </w:r>
    </w:p>
    <w:p w:rsidR="000D08E7" w:rsidRDefault="000D08E7" w:rsidP="000D08E7">
      <w:pPr>
        <w:pStyle w:val="Odsekzoznamu"/>
        <w:numPr>
          <w:ilvl w:val="0"/>
          <w:numId w:val="4"/>
        </w:numPr>
        <w:tabs>
          <w:tab w:val="left" w:pos="42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žiť ortopedický, neurologický, fyziatricko-rehabilitačný nález (FBLR nález), röntgenologický nález (RTG nález), elektromyografické vyšetrenie (EMG), elektroencefalografické vyšetrenie (EEG), výsledok počítačovej tomografie (CT), nukleárnej magnetickej rezonancie (NMR), denzitometrické vyšetrenie, ak nie sú uvedené v priloženom odbornom náleze.</w:t>
      </w:r>
    </w:p>
    <w:p w:rsidR="000D08E7" w:rsidRDefault="000D08E7" w:rsidP="000D08E7">
      <w:pPr>
        <w:pStyle w:val="Odsekzoznamu"/>
        <w:tabs>
          <w:tab w:val="left" w:pos="426"/>
          <w:tab w:val="left" w:pos="6585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0D08E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* Lekár vyplní len tie časti, ktoré sa týkajú zdravotného postihnutia.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26777">
        <w:rPr>
          <w:rFonts w:ascii="Times New Roman" w:hAnsi="Times New Roman" w:cs="Times New Roman"/>
          <w:b/>
          <w:sz w:val="24"/>
          <w:szCs w:val="24"/>
        </w:rPr>
        <w:t xml:space="preserve">III. Diagnostický záver </w:t>
      </w:r>
      <w:r>
        <w:rPr>
          <w:rFonts w:ascii="Times New Roman" w:hAnsi="Times New Roman" w:cs="Times New Roman"/>
          <w:sz w:val="24"/>
          <w:szCs w:val="24"/>
        </w:rPr>
        <w:t>(podľa Medzinárodnej klasifikácie chorôb s funkčným vyjadrením)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126777">
      <w:pPr>
        <w:pStyle w:val="Odsekzoznamu"/>
        <w:tabs>
          <w:tab w:val="left" w:pos="60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.................................................</w:t>
      </w:r>
    </w:p>
    <w:p w:rsidR="00126777" w:rsidRDefault="00126777" w:rsidP="00126777">
      <w:pPr>
        <w:pStyle w:val="Odsekzoznamu"/>
        <w:tabs>
          <w:tab w:val="left" w:pos="60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odpis lekára, ktorý lekársky nález                                 </w:t>
      </w:r>
    </w:p>
    <w:p w:rsidR="00126777" w:rsidRDefault="00126777" w:rsidP="00126777">
      <w:pPr>
        <w:pStyle w:val="Odsekzoznamu"/>
        <w:tabs>
          <w:tab w:val="left" w:pos="60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vypracoval a odtlačok jeho pečiatky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P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0"/>
          <w:szCs w:val="20"/>
        </w:rPr>
      </w:pPr>
      <w:r w:rsidRPr="00126777">
        <w:rPr>
          <w:rFonts w:ascii="Times New Roman" w:hAnsi="Times New Roman" w:cs="Times New Roman"/>
          <w:sz w:val="20"/>
          <w:szCs w:val="20"/>
        </w:rPr>
        <w:t>Poznámka:</w:t>
      </w:r>
    </w:p>
    <w:p w:rsidR="00126777" w:rsidRP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0"/>
          <w:szCs w:val="20"/>
        </w:rPr>
      </w:pPr>
      <w:r w:rsidRPr="00126777">
        <w:rPr>
          <w:rFonts w:ascii="Times New Roman" w:hAnsi="Times New Roman" w:cs="Times New Roman"/>
          <w:sz w:val="20"/>
          <w:szCs w:val="20"/>
        </w:rPr>
        <w:t>Zdravotné výkony na účely zákona č. 448/2008</w:t>
      </w:r>
      <w:r>
        <w:rPr>
          <w:rFonts w:ascii="Times New Roman" w:hAnsi="Times New Roman" w:cs="Times New Roman"/>
          <w:sz w:val="20"/>
          <w:szCs w:val="20"/>
        </w:rPr>
        <w:t xml:space="preserve"> o sociálnych službách a o zmene a doplnení zákona č. 455/1991 Zb. o živnostenskom podnikaní (živnostenský zákon) sa poskytujú za úhradu. V zmysle § 80 písm. u) Obec Lipová uhrádza poskytovateľovi zdravotnej starostlivosti zdravotné výkony na účely posúdenia odkázanosti na sociálnu službu. 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yjadrenie žiadateľa: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Bol som oboznámený s obsahom Lekárskeho nálezu na účely posúdenia odkázanosti na sociálnu službu. Prehlasujem, že sú v ňom uvedené všetky lekárske nálezy z kompletnej zdravotnej dokumentácie, ktoré budú slúžiť ako dôkazový materiál  a budú podkladom na posúdenie zdravotného stavu a odkázanosti na sociálnu službu.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om si vedomý (a) aj možných následkov v prípade neúplných údajov o mojom zdravotnom stave.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.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.........................................................</w:t>
      </w:r>
    </w:p>
    <w:p w:rsidR="00126777" w:rsidRDefault="004544FE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26777" w:rsidRPr="004544FE">
        <w:rPr>
          <w:rFonts w:ascii="Times New Roman" w:hAnsi="Times New Roman" w:cs="Times New Roman"/>
          <w:sz w:val="20"/>
          <w:szCs w:val="20"/>
        </w:rPr>
        <w:t>Čita</w:t>
      </w:r>
      <w:r w:rsidRPr="004544FE">
        <w:rPr>
          <w:rFonts w:ascii="Times New Roman" w:hAnsi="Times New Roman" w:cs="Times New Roman"/>
          <w:sz w:val="20"/>
          <w:szCs w:val="20"/>
        </w:rPr>
        <w:t>teľný vlastnoručný podpis žiadateľa</w:t>
      </w:r>
    </w:p>
    <w:p w:rsidR="004544FE" w:rsidRDefault="004544FE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alebo zákonného zástupcu), ktorý žiada</w:t>
      </w:r>
    </w:p>
    <w:p w:rsidR="004544FE" w:rsidRPr="004544FE" w:rsidRDefault="004544FE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o posúdenie odkázanosti na sociálnu službu</w:t>
      </w:r>
    </w:p>
    <w:p w:rsidR="00126777" w:rsidRDefault="00126777" w:rsidP="000D08E7">
      <w:pPr>
        <w:pStyle w:val="Odsekzoznamu"/>
        <w:tabs>
          <w:tab w:val="left" w:pos="65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46A09" w:rsidRPr="00C46A09" w:rsidRDefault="00C46A09" w:rsidP="007A480D">
      <w:pPr>
        <w:tabs>
          <w:tab w:val="left" w:pos="780"/>
          <w:tab w:val="left" w:pos="65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C46A09" w:rsidRPr="00C46A09" w:rsidSect="002C3A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1" w:rsidRDefault="00DD00A1" w:rsidP="007F111E">
      <w:pPr>
        <w:spacing w:after="0" w:line="240" w:lineRule="auto"/>
      </w:pPr>
      <w:r>
        <w:separator/>
      </w:r>
    </w:p>
  </w:endnote>
  <w:endnote w:type="continuationSeparator" w:id="0">
    <w:p w:rsidR="00DD00A1" w:rsidRDefault="00DD00A1" w:rsidP="007F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1" w:rsidRDefault="00DD00A1" w:rsidP="007F111E">
      <w:pPr>
        <w:spacing w:after="0" w:line="240" w:lineRule="auto"/>
      </w:pPr>
      <w:r>
        <w:separator/>
      </w:r>
    </w:p>
  </w:footnote>
  <w:footnote w:type="continuationSeparator" w:id="0">
    <w:p w:rsidR="00DD00A1" w:rsidRDefault="00DD00A1" w:rsidP="007F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B5F"/>
    <w:multiLevelType w:val="hybridMultilevel"/>
    <w:tmpl w:val="B75489DE"/>
    <w:lvl w:ilvl="0" w:tplc="8902BB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236030"/>
    <w:multiLevelType w:val="hybridMultilevel"/>
    <w:tmpl w:val="583C4EDA"/>
    <w:lvl w:ilvl="0" w:tplc="7732586A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5A6D9F"/>
    <w:multiLevelType w:val="hybridMultilevel"/>
    <w:tmpl w:val="EF1460B8"/>
    <w:lvl w:ilvl="0" w:tplc="4A5C1E1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2611648"/>
    <w:multiLevelType w:val="hybridMultilevel"/>
    <w:tmpl w:val="31DC346C"/>
    <w:lvl w:ilvl="0" w:tplc="DCA8A8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7C"/>
    <w:rsid w:val="000D08E7"/>
    <w:rsid w:val="00126777"/>
    <w:rsid w:val="00194B13"/>
    <w:rsid w:val="001C6F8E"/>
    <w:rsid w:val="002C3A7C"/>
    <w:rsid w:val="002C56B6"/>
    <w:rsid w:val="004544FE"/>
    <w:rsid w:val="004A483B"/>
    <w:rsid w:val="006E028D"/>
    <w:rsid w:val="00752DD0"/>
    <w:rsid w:val="007A480D"/>
    <w:rsid w:val="007F0901"/>
    <w:rsid w:val="007F111E"/>
    <w:rsid w:val="00A71AD2"/>
    <w:rsid w:val="00B110AF"/>
    <w:rsid w:val="00BD6752"/>
    <w:rsid w:val="00C46A09"/>
    <w:rsid w:val="00C46D3C"/>
    <w:rsid w:val="00CA07DB"/>
    <w:rsid w:val="00CB7904"/>
    <w:rsid w:val="00CC1C89"/>
    <w:rsid w:val="00DD00A1"/>
    <w:rsid w:val="00E060D9"/>
    <w:rsid w:val="00E117BE"/>
    <w:rsid w:val="00E27D02"/>
    <w:rsid w:val="00E84DC1"/>
    <w:rsid w:val="00FA6A09"/>
    <w:rsid w:val="00FC149E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CBD4F-146D-4F11-9119-4F413A5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C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F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1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F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111E"/>
  </w:style>
  <w:style w:type="paragraph" w:styleId="Pta">
    <w:name w:val="footer"/>
    <w:basedOn w:val="Normlny"/>
    <w:link w:val="PtaChar"/>
    <w:uiPriority w:val="99"/>
    <w:unhideWhenUsed/>
    <w:rsid w:val="007F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111E"/>
  </w:style>
  <w:style w:type="paragraph" w:styleId="Odsekzoznamu">
    <w:name w:val="List Paragraph"/>
    <w:basedOn w:val="Normlny"/>
    <w:uiPriority w:val="34"/>
    <w:qFormat/>
    <w:rsid w:val="00CA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0D49-6428-4C33-8464-EFE02A3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ipova2</dc:creator>
  <cp:keywords/>
  <dc:description/>
  <cp:lastModifiedBy>OULipova</cp:lastModifiedBy>
  <cp:revision>4</cp:revision>
  <cp:lastPrinted>2014-09-24T08:50:00Z</cp:lastPrinted>
  <dcterms:created xsi:type="dcterms:W3CDTF">2016-04-26T06:02:00Z</dcterms:created>
  <dcterms:modified xsi:type="dcterms:W3CDTF">2016-07-28T06:52:00Z</dcterms:modified>
</cp:coreProperties>
</file>